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D8BE" w14:textId="3AD573A1" w:rsidR="00E47900" w:rsidRDefault="003D1980" w:rsidP="000A08A7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980">
        <w:rPr>
          <w:rFonts w:ascii="Times New Roman" w:hAnsi="Times New Roman" w:cs="Times New Roman"/>
          <w:b/>
          <w:bCs/>
          <w:sz w:val="24"/>
          <w:szCs w:val="24"/>
        </w:rPr>
        <w:t>Перечень объектов контроля в области обращения с животными</w:t>
      </w:r>
    </w:p>
    <w:p w14:paraId="29C1C334" w14:textId="77777777" w:rsidR="000A08A7" w:rsidRPr="000A08A7" w:rsidRDefault="000A08A7" w:rsidP="000A08A7">
      <w:pPr>
        <w:spacing w:before="40" w:after="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6378"/>
        <w:gridCol w:w="2835"/>
      </w:tblGrid>
      <w:tr w:rsidR="00A72F1C" w:rsidRPr="00EF185B" w14:paraId="7EEF75F8" w14:textId="77777777" w:rsidTr="00924228">
        <w:tc>
          <w:tcPr>
            <w:tcW w:w="710" w:type="dxa"/>
            <w:vAlign w:val="center"/>
          </w:tcPr>
          <w:p w14:paraId="425407F4" w14:textId="77777777" w:rsidR="00A72F1C" w:rsidRPr="00EF185B" w:rsidRDefault="00A72F1C" w:rsidP="000A08A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8" w:type="dxa"/>
            <w:vAlign w:val="center"/>
          </w:tcPr>
          <w:p w14:paraId="2CC1EFCA" w14:textId="5B5ED87D" w:rsidR="00A72F1C" w:rsidRPr="00EF185B" w:rsidRDefault="00A72F1C" w:rsidP="000A08A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</w:t>
            </w:r>
            <w:r w:rsidR="00FF0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F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яющ</w:t>
            </w:r>
            <w:r w:rsidR="00FF0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EF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 по обращению с животными без владельцев</w:t>
            </w:r>
          </w:p>
        </w:tc>
        <w:tc>
          <w:tcPr>
            <w:tcW w:w="2835" w:type="dxa"/>
            <w:vAlign w:val="center"/>
          </w:tcPr>
          <w:p w14:paraId="2718D6A6" w14:textId="50848A51" w:rsidR="00A72F1C" w:rsidRPr="00EF185B" w:rsidRDefault="00C0547D" w:rsidP="000A08A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риска</w:t>
            </w:r>
          </w:p>
        </w:tc>
      </w:tr>
      <w:tr w:rsidR="00A72F1C" w:rsidRPr="009B0DB0" w14:paraId="1B26172D" w14:textId="77777777" w:rsidTr="00924228">
        <w:tc>
          <w:tcPr>
            <w:tcW w:w="710" w:type="dxa"/>
            <w:vAlign w:val="center"/>
          </w:tcPr>
          <w:p w14:paraId="438D98DD" w14:textId="77777777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49944650" w14:textId="6E641211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Кемеровская городская общественная организация «Общество защиты животных» ИНН 4205031896</w:t>
            </w:r>
          </w:p>
        </w:tc>
        <w:tc>
          <w:tcPr>
            <w:tcW w:w="2835" w:type="dxa"/>
            <w:vAlign w:val="center"/>
          </w:tcPr>
          <w:p w14:paraId="585A4C18" w14:textId="7BB628B3" w:rsidR="00A72F1C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2C6D6181" w14:textId="77777777" w:rsidTr="00924228">
        <w:tc>
          <w:tcPr>
            <w:tcW w:w="710" w:type="dxa"/>
            <w:vAlign w:val="center"/>
          </w:tcPr>
          <w:p w14:paraId="1F53E6C0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487043B6" w14:textId="363DC8D6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защиты животных «Четвероногий анг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ИНН 4250012334</w:t>
            </w:r>
          </w:p>
        </w:tc>
        <w:tc>
          <w:tcPr>
            <w:tcW w:w="2835" w:type="dxa"/>
          </w:tcPr>
          <w:p w14:paraId="15E279F5" w14:textId="207B8575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141EBC81" w14:textId="77777777" w:rsidTr="00924228">
        <w:tc>
          <w:tcPr>
            <w:tcW w:w="710" w:type="dxa"/>
            <w:vAlign w:val="center"/>
          </w:tcPr>
          <w:p w14:paraId="7B425FDC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3C647E7F" w14:textId="77777777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Новокузнецкая городская общественная организация «Общество защиты бездомных животных «Кот и пес»</w:t>
            </w:r>
          </w:p>
          <w:p w14:paraId="7655A679" w14:textId="77777777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17093103</w:t>
            </w:r>
          </w:p>
        </w:tc>
        <w:tc>
          <w:tcPr>
            <w:tcW w:w="2835" w:type="dxa"/>
          </w:tcPr>
          <w:p w14:paraId="4EE07614" w14:textId="3DBB8EDA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26A96807" w14:textId="77777777" w:rsidTr="00924228">
        <w:tc>
          <w:tcPr>
            <w:tcW w:w="710" w:type="dxa"/>
            <w:vAlign w:val="center"/>
          </w:tcPr>
          <w:p w14:paraId="7A324F2A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14:paraId="568B75CD" w14:textId="1004F25D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риют для бездомных животных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12041574</w:t>
            </w:r>
          </w:p>
        </w:tc>
        <w:tc>
          <w:tcPr>
            <w:tcW w:w="2835" w:type="dxa"/>
          </w:tcPr>
          <w:p w14:paraId="3F331B41" w14:textId="5F64279F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16A89270" w14:textId="77777777" w:rsidTr="00924228">
        <w:tc>
          <w:tcPr>
            <w:tcW w:w="710" w:type="dxa"/>
            <w:vAlign w:val="center"/>
          </w:tcPr>
          <w:p w14:paraId="4C089F19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14:paraId="16657020" w14:textId="3402ECAA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Приют для бездомных животных «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30031770</w:t>
            </w:r>
          </w:p>
        </w:tc>
        <w:tc>
          <w:tcPr>
            <w:tcW w:w="2835" w:type="dxa"/>
          </w:tcPr>
          <w:p w14:paraId="4C8B4A27" w14:textId="2050E438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4F170149" w14:textId="77777777" w:rsidTr="00924228">
        <w:tc>
          <w:tcPr>
            <w:tcW w:w="710" w:type="dxa"/>
            <w:vAlign w:val="center"/>
          </w:tcPr>
          <w:p w14:paraId="5C06851D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14:paraId="012D8CBF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Анжеро-Судженская городская общественная организация защиты животных «Островок доброты»</w:t>
            </w:r>
          </w:p>
          <w:p w14:paraId="4B7D1B61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ИНН 4246999037</w:t>
            </w:r>
          </w:p>
        </w:tc>
        <w:tc>
          <w:tcPr>
            <w:tcW w:w="2835" w:type="dxa"/>
          </w:tcPr>
          <w:p w14:paraId="19904796" w14:textId="5A4FE992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095D9538" w14:textId="77777777" w:rsidTr="00924228">
        <w:tc>
          <w:tcPr>
            <w:tcW w:w="710" w:type="dxa"/>
            <w:vAlign w:val="center"/>
          </w:tcPr>
          <w:p w14:paraId="40992569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14:paraId="16A09EF4" w14:textId="37E1152C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Приют для бездомных животных «Ве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ИНН 4205996823</w:t>
            </w:r>
          </w:p>
        </w:tc>
        <w:tc>
          <w:tcPr>
            <w:tcW w:w="2835" w:type="dxa"/>
          </w:tcPr>
          <w:p w14:paraId="2AFEBB20" w14:textId="46C06CD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35E6683D" w14:textId="77777777" w:rsidTr="00924228">
        <w:tc>
          <w:tcPr>
            <w:tcW w:w="710" w:type="dxa"/>
            <w:vAlign w:val="center"/>
          </w:tcPr>
          <w:p w14:paraId="6632299B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center"/>
          </w:tcPr>
          <w:p w14:paraId="340E3BF4" w14:textId="50F61286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животным «За звер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05314809</w:t>
            </w:r>
          </w:p>
        </w:tc>
        <w:tc>
          <w:tcPr>
            <w:tcW w:w="2835" w:type="dxa"/>
          </w:tcPr>
          <w:p w14:paraId="211ECE8B" w14:textId="5F1C5609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479B9EB5" w14:textId="77777777" w:rsidTr="00924228">
        <w:tc>
          <w:tcPr>
            <w:tcW w:w="710" w:type="dxa"/>
            <w:vAlign w:val="center"/>
          </w:tcPr>
          <w:p w14:paraId="6339B969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center"/>
          </w:tcPr>
          <w:p w14:paraId="4129853E" w14:textId="044273FC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етеринарная скорая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05236847</w:t>
            </w:r>
          </w:p>
        </w:tc>
        <w:tc>
          <w:tcPr>
            <w:tcW w:w="2835" w:type="dxa"/>
          </w:tcPr>
          <w:p w14:paraId="70E97788" w14:textId="5D1D809E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6F46AA2C" w14:textId="77777777" w:rsidTr="00924228">
        <w:tc>
          <w:tcPr>
            <w:tcW w:w="710" w:type="dxa"/>
            <w:vAlign w:val="center"/>
          </w:tcPr>
          <w:p w14:paraId="38245ACC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vAlign w:val="center"/>
          </w:tcPr>
          <w:p w14:paraId="43CF4AB8" w14:textId="77777777" w:rsidR="000A08A7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компания Жилкомхолдинг»</w:t>
            </w:r>
          </w:p>
          <w:p w14:paraId="7DC45A36" w14:textId="2C29347C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02034296</w:t>
            </w:r>
          </w:p>
        </w:tc>
        <w:tc>
          <w:tcPr>
            <w:tcW w:w="2835" w:type="dxa"/>
          </w:tcPr>
          <w:p w14:paraId="70C5CC97" w14:textId="4FDC1613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69254B1D" w14:textId="77777777" w:rsidTr="00924228">
        <w:tc>
          <w:tcPr>
            <w:tcW w:w="710" w:type="dxa"/>
            <w:vAlign w:val="center"/>
          </w:tcPr>
          <w:p w14:paraId="04FB5ACA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vAlign w:val="center"/>
          </w:tcPr>
          <w:p w14:paraId="39D6B426" w14:textId="77777777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П Евтифеев Артем Андреевич</w:t>
            </w:r>
          </w:p>
          <w:p w14:paraId="7CC9FB8E" w14:textId="77777777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1302875220</w:t>
            </w:r>
          </w:p>
        </w:tc>
        <w:tc>
          <w:tcPr>
            <w:tcW w:w="2835" w:type="dxa"/>
          </w:tcPr>
          <w:p w14:paraId="6BC46A0C" w14:textId="4947A73A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0A08A7" w:rsidRPr="009B0DB0" w14:paraId="14B841FE" w14:textId="77777777" w:rsidTr="00924228">
        <w:tc>
          <w:tcPr>
            <w:tcW w:w="710" w:type="dxa"/>
            <w:vAlign w:val="center"/>
          </w:tcPr>
          <w:p w14:paraId="56BF8202" w14:textId="77777777" w:rsidR="000A08A7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vAlign w:val="center"/>
          </w:tcPr>
          <w:p w14:paraId="608844F9" w14:textId="08F4BC04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Чебулинский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13011678</w:t>
            </w:r>
          </w:p>
        </w:tc>
        <w:tc>
          <w:tcPr>
            <w:tcW w:w="2835" w:type="dxa"/>
          </w:tcPr>
          <w:p w14:paraId="66CAFF7D" w14:textId="5CE72B1E" w:rsidR="000A08A7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B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A72F1C" w:rsidRPr="009B0DB0" w14:paraId="02EB6BFD" w14:textId="77777777" w:rsidTr="00924228">
        <w:tc>
          <w:tcPr>
            <w:tcW w:w="710" w:type="dxa"/>
            <w:vAlign w:val="center"/>
          </w:tcPr>
          <w:p w14:paraId="7BC8701B" w14:textId="77777777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  <w:vAlign w:val="center"/>
          </w:tcPr>
          <w:p w14:paraId="652CA3EB" w14:textId="77777777" w:rsidR="003D198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БЖ» </w:t>
            </w:r>
          </w:p>
          <w:p w14:paraId="33390F49" w14:textId="09FDB59B" w:rsidR="00A72F1C" w:rsidRPr="00C0547D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17197582</w:t>
            </w:r>
          </w:p>
        </w:tc>
        <w:tc>
          <w:tcPr>
            <w:tcW w:w="2835" w:type="dxa"/>
            <w:vAlign w:val="center"/>
          </w:tcPr>
          <w:p w14:paraId="2F0C38CA" w14:textId="4825FAFC" w:rsidR="00A72F1C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A72F1C" w:rsidRPr="009B0DB0" w14:paraId="512DD91D" w14:textId="77777777" w:rsidTr="00924228">
        <w:trPr>
          <w:trHeight w:val="70"/>
        </w:trPr>
        <w:tc>
          <w:tcPr>
            <w:tcW w:w="710" w:type="dxa"/>
            <w:vAlign w:val="center"/>
          </w:tcPr>
          <w:p w14:paraId="1C9A6AC8" w14:textId="77777777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  <w:vAlign w:val="center"/>
          </w:tcPr>
          <w:p w14:paraId="6AFF3207" w14:textId="77777777" w:rsidR="00A72F1C" w:rsidRPr="00C0547D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П Соснин Олег Петрович</w:t>
            </w:r>
          </w:p>
          <w:p w14:paraId="5B2F304D" w14:textId="77777777" w:rsidR="00A72F1C" w:rsidRPr="00C0547D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 422900352274</w:t>
            </w:r>
          </w:p>
        </w:tc>
        <w:tc>
          <w:tcPr>
            <w:tcW w:w="2835" w:type="dxa"/>
            <w:vAlign w:val="center"/>
          </w:tcPr>
          <w:p w14:paraId="3C5CDA42" w14:textId="0C970705" w:rsidR="00A72F1C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72F1C" w:rsidRPr="009B0DB0" w14:paraId="210824B7" w14:textId="77777777" w:rsidTr="00924228">
        <w:tc>
          <w:tcPr>
            <w:tcW w:w="710" w:type="dxa"/>
            <w:vAlign w:val="center"/>
          </w:tcPr>
          <w:p w14:paraId="66EEFDC8" w14:textId="77777777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  <w:vAlign w:val="center"/>
          </w:tcPr>
          <w:p w14:paraId="798AD019" w14:textId="77777777" w:rsidR="00A72F1C" w:rsidRPr="00C0547D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П Хасанов Иршат Гайнелгилемович</w:t>
            </w:r>
          </w:p>
          <w:p w14:paraId="5D5E453E" w14:textId="77777777" w:rsidR="00A72F1C" w:rsidRPr="00C0547D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0547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 w:rsidRPr="00C0547D">
              <w:rPr>
                <w:rFonts w:ascii="Times New Roman" w:hAnsi="Times New Roman" w:cs="Times New Roman"/>
                <w:sz w:val="24"/>
                <w:szCs w:val="24"/>
              </w:rPr>
              <w:t>421812861256</w:t>
            </w:r>
          </w:p>
        </w:tc>
        <w:tc>
          <w:tcPr>
            <w:tcW w:w="2835" w:type="dxa"/>
            <w:vAlign w:val="center"/>
          </w:tcPr>
          <w:p w14:paraId="0493469A" w14:textId="44E47470" w:rsidR="00A72F1C" w:rsidRP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72F1C" w:rsidRPr="009B0DB0" w14:paraId="238471DB" w14:textId="77777777" w:rsidTr="00924228">
        <w:tc>
          <w:tcPr>
            <w:tcW w:w="710" w:type="dxa"/>
            <w:vAlign w:val="center"/>
          </w:tcPr>
          <w:p w14:paraId="50753EBF" w14:textId="77777777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center"/>
          </w:tcPr>
          <w:p w14:paraId="6755C31A" w14:textId="77777777" w:rsidR="00924228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497277F9" w14:textId="602AB3CE" w:rsidR="00924228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0DB0">
              <w:rPr>
                <w:rFonts w:ascii="Times New Roman" w:hAnsi="Times New Roman" w:cs="Times New Roman"/>
                <w:sz w:val="24"/>
                <w:szCs w:val="24"/>
              </w:rPr>
              <w:t>«Единый центр жилищно-коммунальных услуг»</w:t>
            </w:r>
            <w:r w:rsidR="003D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CC97F" w14:textId="78114434" w:rsidR="00A72F1C" w:rsidRPr="009B0DB0" w:rsidRDefault="00A72F1C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B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F185B">
              <w:rPr>
                <w:rFonts w:ascii="Times New Roman" w:hAnsi="Times New Roman" w:cs="Times New Roman"/>
                <w:sz w:val="24"/>
                <w:szCs w:val="24"/>
              </w:rPr>
              <w:t>4213007985</w:t>
            </w:r>
          </w:p>
        </w:tc>
        <w:tc>
          <w:tcPr>
            <w:tcW w:w="2835" w:type="dxa"/>
            <w:vAlign w:val="center"/>
          </w:tcPr>
          <w:p w14:paraId="22EAC496" w14:textId="14549E41" w:rsidR="00A72F1C" w:rsidRPr="009B0DB0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0547D" w:rsidRPr="009B0DB0" w14:paraId="4B069ADD" w14:textId="77777777" w:rsidTr="00924228">
        <w:tc>
          <w:tcPr>
            <w:tcW w:w="710" w:type="dxa"/>
            <w:vAlign w:val="center"/>
          </w:tcPr>
          <w:p w14:paraId="204174F6" w14:textId="7D024D72" w:rsidR="00C0547D" w:rsidRPr="009B0DB0" w:rsidRDefault="00C0547D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vAlign w:val="center"/>
          </w:tcPr>
          <w:p w14:paraId="5ABDB02D" w14:textId="77777777" w:rsidR="00C0547D" w:rsidRDefault="00C0547D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ганова Жанна Александровна</w:t>
            </w:r>
          </w:p>
          <w:p w14:paraId="0A30C0E9" w14:textId="3916623D" w:rsidR="00C0547D" w:rsidRPr="009B0DB0" w:rsidRDefault="00C0547D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20600360577</w:t>
            </w:r>
          </w:p>
        </w:tc>
        <w:tc>
          <w:tcPr>
            <w:tcW w:w="2835" w:type="dxa"/>
            <w:vAlign w:val="center"/>
          </w:tcPr>
          <w:p w14:paraId="0B655F53" w14:textId="43CDD14B" w:rsidR="00C0547D" w:rsidRDefault="000A08A7" w:rsidP="000A08A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</w:tbl>
    <w:p w14:paraId="228EEF1F" w14:textId="77777777" w:rsidR="00A72F1C" w:rsidRPr="00247721" w:rsidRDefault="00A72F1C" w:rsidP="00247721">
      <w:pPr>
        <w:jc w:val="right"/>
        <w:rPr>
          <w:rFonts w:ascii="Times New Roman" w:hAnsi="Times New Roman" w:cs="Times New Roman"/>
        </w:rPr>
      </w:pPr>
    </w:p>
    <w:p w14:paraId="054A2339" w14:textId="539B7C81" w:rsidR="00247721" w:rsidRDefault="00247721"/>
    <w:sectPr w:rsidR="0024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4F"/>
    <w:rsid w:val="000A08A7"/>
    <w:rsid w:val="00247721"/>
    <w:rsid w:val="003D1980"/>
    <w:rsid w:val="004E0C02"/>
    <w:rsid w:val="00924228"/>
    <w:rsid w:val="00A72F1C"/>
    <w:rsid w:val="00C0547D"/>
    <w:rsid w:val="00CD494F"/>
    <w:rsid w:val="00E47900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39C4"/>
  <w15:chartTrackingRefBased/>
  <w15:docId w15:val="{1B8C9BDB-1933-4DD2-871C-A60EDD7C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57FC-FABA-4E44-BC1B-244155F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И.. Краснобаев</dc:creator>
  <cp:keywords/>
  <dc:description/>
  <cp:lastModifiedBy>Руслан И.. Краснобаев</cp:lastModifiedBy>
  <cp:revision>8</cp:revision>
  <cp:lastPrinted>2022-03-28T07:50:00Z</cp:lastPrinted>
  <dcterms:created xsi:type="dcterms:W3CDTF">2021-12-02T08:49:00Z</dcterms:created>
  <dcterms:modified xsi:type="dcterms:W3CDTF">2022-03-28T08:33:00Z</dcterms:modified>
</cp:coreProperties>
</file>